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548F" w14:textId="33215684" w:rsidR="004015EB" w:rsidRPr="003E6E63" w:rsidRDefault="00C07C33" w:rsidP="00E56AA9">
      <w:pPr>
        <w:pStyle w:val="Domylny"/>
        <w:spacing w:after="0" w:line="100" w:lineRule="atLeast"/>
        <w:rPr>
          <w:rFonts w:ascii="Trebuchet MS" w:hAnsi="Trebuchet MS"/>
          <w:b/>
          <w:color w:val="auto"/>
          <w:sz w:val="32"/>
          <w:szCs w:val="32"/>
        </w:rPr>
      </w:pPr>
      <w:r>
        <w:rPr>
          <w:rFonts w:ascii="Trebuchet MS" w:hAnsi="Trebuchet MS"/>
          <w:b/>
          <w:noProof/>
          <w:color w:val="auto"/>
          <w:sz w:val="32"/>
          <w:szCs w:val="32"/>
        </w:rPr>
        <w:pict w14:anchorId="0ED1AF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96.95pt;margin-top:-13.35pt;width:123.65pt;height:50.1pt;z-index:1">
            <v:imagedata r:id="rId11" o:title="ZHP_Glogow-Logo-retina-1024x415"/>
          </v:shape>
        </w:pict>
      </w:r>
      <w:r w:rsidR="00E56AA9" w:rsidRPr="003E6E63">
        <w:rPr>
          <w:rFonts w:ascii="Trebuchet MS" w:hAnsi="Trebuchet MS"/>
          <w:b/>
          <w:color w:val="auto"/>
          <w:sz w:val="32"/>
          <w:szCs w:val="32"/>
        </w:rPr>
        <w:t xml:space="preserve">KARTA PRÓBY NA STOPIEŃ INSTRUKTORSKI: </w:t>
      </w:r>
    </w:p>
    <w:p w14:paraId="1826BADB" w14:textId="56EBE79D" w:rsidR="004015EB" w:rsidRPr="003E6E63" w:rsidRDefault="00E56AA9" w:rsidP="00E56AA9">
      <w:pPr>
        <w:pStyle w:val="Domylny"/>
        <w:spacing w:after="0" w:line="100" w:lineRule="atLeast"/>
        <w:rPr>
          <w:rFonts w:ascii="Trebuchet MS" w:hAnsi="Trebuchet MS"/>
          <w:b/>
          <w:color w:val="auto"/>
          <w:sz w:val="32"/>
          <w:szCs w:val="32"/>
        </w:rPr>
      </w:pPr>
      <w:r>
        <w:rPr>
          <w:rFonts w:ascii="Trebuchet MS" w:hAnsi="Trebuchet MS"/>
          <w:b/>
          <w:color w:val="auto"/>
          <w:sz w:val="32"/>
          <w:szCs w:val="32"/>
        </w:rPr>
        <w:t>PRZEWODNI</w:t>
      </w:r>
      <w:r w:rsidR="004E346A">
        <w:rPr>
          <w:rFonts w:ascii="Trebuchet MS" w:hAnsi="Trebuchet MS"/>
          <w:b/>
          <w:color w:val="auto"/>
          <w:sz w:val="32"/>
          <w:szCs w:val="32"/>
        </w:rPr>
        <w:t>CZKA</w:t>
      </w:r>
      <w:r>
        <w:rPr>
          <w:rFonts w:ascii="Trebuchet MS" w:hAnsi="Trebuchet MS"/>
          <w:b/>
          <w:color w:val="auto"/>
          <w:sz w:val="32"/>
          <w:szCs w:val="32"/>
        </w:rPr>
        <w:t>/PRZEWODNI</w:t>
      </w:r>
      <w:r w:rsidR="004E346A">
        <w:rPr>
          <w:rFonts w:ascii="Trebuchet MS" w:hAnsi="Trebuchet MS"/>
          <w:b/>
          <w:color w:val="auto"/>
          <w:sz w:val="32"/>
          <w:szCs w:val="32"/>
        </w:rPr>
        <w:t>K</w:t>
      </w:r>
    </w:p>
    <w:p w14:paraId="20DB3349" w14:textId="77777777" w:rsidR="004015EB" w:rsidRPr="003E6E63" w:rsidRDefault="004015EB" w:rsidP="00734EDD">
      <w:pPr>
        <w:pStyle w:val="Domylny"/>
        <w:spacing w:after="0" w:line="100" w:lineRule="atLeast"/>
        <w:jc w:val="center"/>
        <w:rPr>
          <w:rFonts w:ascii="Trebuchet MS" w:hAnsi="Trebuchet MS"/>
          <w:color w:val="auto"/>
        </w:rPr>
      </w:pPr>
    </w:p>
    <w:p w14:paraId="144B3530" w14:textId="77777777" w:rsidR="004015EB" w:rsidRPr="003E6E63" w:rsidRDefault="0027303F" w:rsidP="00C07C33">
      <w:pPr>
        <w:pStyle w:val="Domylny"/>
        <w:spacing w:after="0" w:line="480" w:lineRule="auto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Stopień, imię i nazwisko kandydata:</w:t>
      </w:r>
      <w:r>
        <w:rPr>
          <w:rFonts w:ascii="Trebuchet MS" w:hAnsi="Trebuchet MS"/>
          <w:color w:val="auto"/>
          <w:sz w:val="20"/>
          <w:szCs w:val="20"/>
        </w:rPr>
        <w:tab/>
      </w:r>
      <w:r>
        <w:rPr>
          <w:rFonts w:ascii="Trebuchet MS" w:hAnsi="Trebuchet MS"/>
          <w:color w:val="auto"/>
          <w:sz w:val="20"/>
          <w:szCs w:val="20"/>
        </w:rPr>
        <w:tab/>
        <w:t>____________________________________</w:t>
      </w:r>
    </w:p>
    <w:p w14:paraId="244438B9" w14:textId="77777777" w:rsidR="004015EB" w:rsidRPr="003E6E63" w:rsidRDefault="0027303F" w:rsidP="00C07C33">
      <w:pPr>
        <w:pStyle w:val="Domylny"/>
        <w:spacing w:after="0" w:line="48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  <w:sz w:val="20"/>
          <w:szCs w:val="20"/>
        </w:rPr>
        <w:t>Stopień, imię i nazwisko opiekuna:</w:t>
      </w:r>
      <w:r>
        <w:rPr>
          <w:rFonts w:ascii="Trebuchet MS" w:hAnsi="Trebuchet MS"/>
          <w:color w:val="auto"/>
          <w:sz w:val="20"/>
          <w:szCs w:val="20"/>
        </w:rPr>
        <w:tab/>
      </w:r>
      <w:r>
        <w:rPr>
          <w:rFonts w:ascii="Trebuchet MS" w:hAnsi="Trebuchet MS"/>
          <w:color w:val="auto"/>
          <w:sz w:val="20"/>
          <w:szCs w:val="20"/>
        </w:rPr>
        <w:tab/>
        <w:t>____________________________________</w:t>
      </w:r>
    </w:p>
    <w:p w14:paraId="6840D337" w14:textId="77777777" w:rsidR="004015EB" w:rsidRPr="003E6E63" w:rsidRDefault="0027303F" w:rsidP="00C07C33">
      <w:pPr>
        <w:pStyle w:val="Domylny"/>
        <w:spacing w:after="0" w:line="48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  <w:sz w:val="20"/>
          <w:szCs w:val="20"/>
        </w:rPr>
        <w:t>Data otwarcia (termin posiedzenia KSI):</w:t>
      </w:r>
      <w:r>
        <w:rPr>
          <w:rFonts w:ascii="Trebuchet MS" w:hAnsi="Trebuchet MS"/>
          <w:color w:val="auto"/>
          <w:sz w:val="20"/>
          <w:szCs w:val="20"/>
        </w:rPr>
        <w:tab/>
        <w:t>____________________________________</w:t>
      </w:r>
    </w:p>
    <w:p w14:paraId="19F3E629" w14:textId="77777777" w:rsidR="004015EB" w:rsidRPr="003E6E63" w:rsidRDefault="0027303F" w:rsidP="00C07C33">
      <w:pPr>
        <w:pStyle w:val="Domylny"/>
        <w:spacing w:after="0" w:line="48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  <w:sz w:val="20"/>
          <w:szCs w:val="20"/>
        </w:rPr>
        <w:t>Planowany termin zakończenia próby:</w:t>
      </w:r>
      <w:r>
        <w:rPr>
          <w:rFonts w:ascii="Trebuchet MS" w:hAnsi="Trebuchet MS"/>
          <w:color w:val="auto"/>
          <w:sz w:val="20"/>
          <w:szCs w:val="20"/>
        </w:rPr>
        <w:tab/>
      </w:r>
      <w:r>
        <w:rPr>
          <w:rFonts w:ascii="Trebuchet MS" w:hAnsi="Trebuchet MS"/>
          <w:color w:val="auto"/>
          <w:sz w:val="20"/>
          <w:szCs w:val="20"/>
        </w:rPr>
        <w:tab/>
        <w:t>____________________________________</w:t>
      </w:r>
    </w:p>
    <w:tbl>
      <w:tblPr>
        <w:tblW w:w="149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22"/>
        <w:gridCol w:w="5812"/>
        <w:gridCol w:w="2124"/>
        <w:gridCol w:w="1695"/>
      </w:tblGrid>
      <w:tr w:rsidR="0046016F" w:rsidRPr="004015EB" w14:paraId="24535BEC" w14:textId="77777777" w:rsidTr="004015EB">
        <w:tc>
          <w:tcPr>
            <w:tcW w:w="531" w:type="dxa"/>
          </w:tcPr>
          <w:p w14:paraId="3CD16C11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Lp.</w:t>
            </w:r>
          </w:p>
        </w:tc>
        <w:tc>
          <w:tcPr>
            <w:tcW w:w="4822" w:type="dxa"/>
          </w:tcPr>
          <w:p w14:paraId="492B925B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Wymaganie</w:t>
            </w:r>
          </w:p>
        </w:tc>
        <w:tc>
          <w:tcPr>
            <w:tcW w:w="5812" w:type="dxa"/>
          </w:tcPr>
          <w:p w14:paraId="279A8028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Zadanie</w:t>
            </w:r>
          </w:p>
        </w:tc>
        <w:tc>
          <w:tcPr>
            <w:tcW w:w="2124" w:type="dxa"/>
          </w:tcPr>
          <w:p w14:paraId="6D3342DD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Potwierdzający</w:t>
            </w:r>
          </w:p>
        </w:tc>
        <w:tc>
          <w:tcPr>
            <w:tcW w:w="1695" w:type="dxa"/>
          </w:tcPr>
          <w:p w14:paraId="62990B4C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Potwierdzenie</w:t>
            </w:r>
          </w:p>
        </w:tc>
      </w:tr>
      <w:tr w:rsidR="0046016F" w:rsidRPr="004015EB" w14:paraId="52DBA059" w14:textId="77777777" w:rsidTr="004015EB">
        <w:tc>
          <w:tcPr>
            <w:tcW w:w="531" w:type="dxa"/>
          </w:tcPr>
          <w:p w14:paraId="2CFA2322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1.</w:t>
            </w:r>
          </w:p>
        </w:tc>
        <w:tc>
          <w:tcPr>
            <w:tcW w:w="4822" w:type="dxa"/>
          </w:tcPr>
          <w:p w14:paraId="1322A440" w14:textId="77777777" w:rsidR="009D43CE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Kształtuje własną osobowość zgodnie z Prawem Harcerskim, w tym dokonał samooceny i na tej podstawie ułożył i konsekwentnie realizował plan swojego rozwoju</w:t>
            </w:r>
          </w:p>
        </w:tc>
        <w:tc>
          <w:tcPr>
            <w:tcW w:w="5812" w:type="dxa"/>
          </w:tcPr>
          <w:p w14:paraId="3303D702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355C4490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FBF242D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6016F" w:rsidRPr="004015EB" w14:paraId="1419492B" w14:textId="77777777" w:rsidTr="0027303F">
        <w:trPr>
          <w:trHeight w:val="473"/>
        </w:trPr>
        <w:tc>
          <w:tcPr>
            <w:tcW w:w="531" w:type="dxa"/>
          </w:tcPr>
          <w:p w14:paraId="4EA3538B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2.</w:t>
            </w:r>
          </w:p>
        </w:tc>
        <w:tc>
          <w:tcPr>
            <w:tcW w:w="4822" w:type="dxa"/>
          </w:tcPr>
          <w:p w14:paraId="6AC8D3D6" w14:textId="77777777" w:rsidR="009D43CE" w:rsidRPr="004015EB" w:rsidRDefault="004015EB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ogłębia swoją wiedzę i rozwija swoje zainteresowania.</w:t>
            </w:r>
          </w:p>
        </w:tc>
        <w:tc>
          <w:tcPr>
            <w:tcW w:w="5812" w:type="dxa"/>
          </w:tcPr>
          <w:p w14:paraId="35739880" w14:textId="77777777" w:rsidR="009D43CE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2EAE45BC" w14:textId="77777777" w:rsidR="000B1660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EB611F7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59DC144F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6B0403F9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65A334B4" w14:textId="77777777" w:rsidTr="004015EB">
        <w:trPr>
          <w:trHeight w:val="420"/>
        </w:trPr>
        <w:tc>
          <w:tcPr>
            <w:tcW w:w="531" w:type="dxa"/>
            <w:vMerge w:val="restart"/>
          </w:tcPr>
          <w:p w14:paraId="2918A4B4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3.</w:t>
            </w:r>
          </w:p>
        </w:tc>
        <w:tc>
          <w:tcPr>
            <w:tcW w:w="4822" w:type="dxa"/>
            <w:vMerge w:val="restart"/>
          </w:tcPr>
          <w:p w14:paraId="31735C11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Zachowuje właściwe proporcje w wypełnianiu obowiązków wynikających z przynależności do różnych grup społecznych (rodzina, szkoła, drużyna, środowisko zawodowe).</w:t>
            </w:r>
          </w:p>
        </w:tc>
        <w:tc>
          <w:tcPr>
            <w:tcW w:w="5812" w:type="dxa"/>
          </w:tcPr>
          <w:p w14:paraId="59B0877D" w14:textId="77777777" w:rsidR="000B1660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dzina:</w:t>
            </w:r>
          </w:p>
          <w:p w14:paraId="644AA98A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1F56F8E3" w14:textId="77777777" w:rsid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696E990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468B35FE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4348D6B0" w14:textId="77777777" w:rsidTr="000B1660">
        <w:trPr>
          <w:trHeight w:val="360"/>
        </w:trPr>
        <w:tc>
          <w:tcPr>
            <w:tcW w:w="531" w:type="dxa"/>
            <w:vMerge/>
          </w:tcPr>
          <w:p w14:paraId="4129B8A7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789DC1A5" w14:textId="77777777" w:rsidR="004015EB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6EDB9B" w14:textId="77777777" w:rsidR="000B1660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zkoła/środowisko zawodowe:</w:t>
            </w:r>
          </w:p>
          <w:p w14:paraId="26EB9EE1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383AE1D9" w14:textId="77777777" w:rsid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45F71FF1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34913FC9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49897EC2" w14:textId="77777777" w:rsidTr="0027303F">
        <w:trPr>
          <w:trHeight w:val="548"/>
        </w:trPr>
        <w:tc>
          <w:tcPr>
            <w:tcW w:w="531" w:type="dxa"/>
            <w:vMerge/>
          </w:tcPr>
          <w:p w14:paraId="5C610184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10840E28" w14:textId="77777777" w:rsidR="004015EB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6B44D9" w14:textId="77777777" w:rsidR="000B1660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użyna – połączyć z zad. 4</w:t>
            </w:r>
          </w:p>
        </w:tc>
        <w:tc>
          <w:tcPr>
            <w:tcW w:w="2124" w:type="dxa"/>
          </w:tcPr>
          <w:p w14:paraId="713D0721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4D477612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6016F" w:rsidRPr="004015EB" w14:paraId="3CA5AC70" w14:textId="77777777" w:rsidTr="004015EB">
        <w:tc>
          <w:tcPr>
            <w:tcW w:w="531" w:type="dxa"/>
          </w:tcPr>
          <w:p w14:paraId="3AD0B9BC" w14:textId="77777777" w:rsidR="009D43CE" w:rsidRPr="004015EB" w:rsidRDefault="000339DA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4.</w:t>
            </w:r>
          </w:p>
        </w:tc>
        <w:tc>
          <w:tcPr>
            <w:tcW w:w="4822" w:type="dxa"/>
          </w:tcPr>
          <w:p w14:paraId="7472324B" w14:textId="77777777" w:rsidR="009D43CE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Podejmuje stałą służbę w swoim harcerskim środowisku.</w:t>
            </w:r>
          </w:p>
        </w:tc>
        <w:tc>
          <w:tcPr>
            <w:tcW w:w="5812" w:type="dxa"/>
          </w:tcPr>
          <w:p w14:paraId="12D60342" w14:textId="77777777" w:rsidR="000B1660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jlepiej funkcja drużynowego/przybocznego lub określenie stażu min. 9 miesięcznego</w:t>
            </w:r>
          </w:p>
          <w:p w14:paraId="3747C35C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571E65BB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44319172" w14:textId="77777777" w:rsidR="009D43CE" w:rsidRPr="004015EB" w:rsidRDefault="004E346A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zkaz mianujący</w:t>
            </w:r>
          </w:p>
        </w:tc>
      </w:tr>
      <w:tr w:rsidR="0046016F" w:rsidRPr="004015EB" w14:paraId="300B08DE" w14:textId="77777777" w:rsidTr="004E346A">
        <w:trPr>
          <w:trHeight w:val="309"/>
        </w:trPr>
        <w:tc>
          <w:tcPr>
            <w:tcW w:w="531" w:type="dxa"/>
          </w:tcPr>
          <w:p w14:paraId="3AD51F5A" w14:textId="77777777" w:rsidR="009D43CE" w:rsidRPr="004015EB" w:rsidRDefault="000339DA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5.</w:t>
            </w:r>
          </w:p>
        </w:tc>
        <w:tc>
          <w:tcPr>
            <w:tcW w:w="4822" w:type="dxa"/>
          </w:tcPr>
          <w:p w14:paraId="1D20914B" w14:textId="77777777" w:rsidR="009D43CE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Bierze udział w życiu hufca.</w:t>
            </w:r>
          </w:p>
        </w:tc>
        <w:tc>
          <w:tcPr>
            <w:tcW w:w="5812" w:type="dxa"/>
          </w:tcPr>
          <w:p w14:paraId="0572BCAC" w14:textId="77777777" w:rsidR="009D43CE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czestnictwo w wydarzeniach z drużyną/gromadą, udział w odprawach/spotkaniach namiestnictw.</w:t>
            </w:r>
          </w:p>
          <w:p w14:paraId="1DBCBE78" w14:textId="77777777" w:rsidR="000B1660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CE3CCF8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7A3B3BF4" w14:textId="77777777" w:rsidR="00570CCB" w:rsidRDefault="00570CCB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4D77F534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0E06A595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325FE7EB" w14:textId="77777777" w:rsidR="000B1660" w:rsidRDefault="000B1660"/>
    <w:tbl>
      <w:tblPr>
        <w:tblW w:w="149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22"/>
        <w:gridCol w:w="5812"/>
        <w:gridCol w:w="2124"/>
        <w:gridCol w:w="1695"/>
      </w:tblGrid>
      <w:tr w:rsidR="0027303F" w:rsidRPr="004015EB" w14:paraId="035542BB" w14:textId="77777777" w:rsidTr="004015EB">
        <w:trPr>
          <w:trHeight w:val="390"/>
        </w:trPr>
        <w:tc>
          <w:tcPr>
            <w:tcW w:w="531" w:type="dxa"/>
            <w:vMerge w:val="restart"/>
          </w:tcPr>
          <w:p w14:paraId="2450EFD9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lastRenderedPageBreak/>
              <w:t>6.</w:t>
            </w:r>
          </w:p>
        </w:tc>
        <w:tc>
          <w:tcPr>
            <w:tcW w:w="4822" w:type="dxa"/>
            <w:vMerge w:val="restart"/>
          </w:tcPr>
          <w:p w14:paraId="500E2AA1" w14:textId="77777777" w:rsidR="0027303F" w:rsidRDefault="0027303F" w:rsidP="00355C37">
            <w:pPr>
              <w:pStyle w:val="Standard"/>
              <w:spacing w:after="0" w:line="240" w:lineRule="auto"/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W trakcie minimum 9-miesięcznej aktywnej służby w gromadzie/ drużynie wykazał się umiejętnością pracy wychowawczej metodą harcerską z dziećmi lub młodzieżą w wybranej grupie wiekowej, w tym umiejętnościami:</w:t>
            </w:r>
          </w:p>
          <w:p w14:paraId="4A863150" w14:textId="77777777" w:rsidR="0027303F" w:rsidRDefault="0027303F" w:rsidP="004015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stosowania instrumentów metodycznych,</w:t>
            </w:r>
          </w:p>
          <w:p w14:paraId="191EA733" w14:textId="77777777" w:rsidR="0027303F" w:rsidRDefault="0027303F" w:rsidP="004015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stosowania systemu małych grup,</w:t>
            </w:r>
          </w:p>
          <w:p w14:paraId="480120E6" w14:textId="77777777" w:rsidR="0027303F" w:rsidRDefault="0027303F" w:rsidP="004015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tworzenia programu gromady/drużyny, jego realizacji </w:t>
            </w:r>
            <w:r>
              <w:rPr>
                <w:rFonts w:ascii="Trebuchet MS" w:hAnsi="Trebuchet MS" w:cs="Times New Roman"/>
                <w:sz w:val="24"/>
                <w:szCs w:val="24"/>
              </w:rPr>
              <w:br/>
              <w:t>i podsumowania,</w:t>
            </w:r>
          </w:p>
          <w:p w14:paraId="6E57FB6E" w14:textId="77777777" w:rsidR="0027303F" w:rsidRDefault="0027303F" w:rsidP="004015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racy z Prawem i Przyrzeczeniem / Prawem i Obietnicą,</w:t>
            </w:r>
          </w:p>
          <w:p w14:paraId="4055B009" w14:textId="77777777" w:rsidR="0027303F" w:rsidRDefault="0027303F" w:rsidP="004015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samodzielnego prowadzenia zbiórek</w:t>
            </w:r>
          </w:p>
          <w:p w14:paraId="324F1386" w14:textId="77777777" w:rsidR="0027303F" w:rsidRDefault="0027303F" w:rsidP="004015EB">
            <w:pPr>
              <w:pStyle w:val="Standard"/>
              <w:spacing w:after="0" w:line="240" w:lineRule="auto"/>
              <w:ind w:left="320" w:hanging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oraz uczestniczył w:</w:t>
            </w:r>
          </w:p>
          <w:p w14:paraId="1EACD5BF" w14:textId="77777777" w:rsidR="0027303F" w:rsidRP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organizacji wyjazdowych form pracy wykorzystujących kontakt </w:t>
            </w:r>
            <w:r>
              <w:rPr>
                <w:rFonts w:ascii="Trebuchet MS" w:hAnsi="Trebuchet MS" w:cs="Times New Roman"/>
                <w:sz w:val="24"/>
                <w:szCs w:val="24"/>
              </w:rPr>
              <w:br/>
              <w:t>z przyrodą,</w:t>
            </w:r>
          </w:p>
          <w:p w14:paraId="6790C099" w14:textId="77777777" w:rsid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rganizowaniu oraz przeprowadzeniu gier i form pracy w terenie uwzględniających współdziałanie i współzawodnictwo,</w:t>
            </w:r>
          </w:p>
          <w:p w14:paraId="3739A0F9" w14:textId="77777777" w:rsid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ozyskiwaniu środków finansowych lub innych form wsparcia działalności gromady/drużyny,</w:t>
            </w:r>
          </w:p>
          <w:p w14:paraId="38E13FCF" w14:textId="77777777" w:rsid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rganizacji obozu (kolonii) lub zimowiska gromady/drużyny i pełnił na nim funkcję,</w:t>
            </w:r>
          </w:p>
          <w:p w14:paraId="3459A963" w14:textId="77777777" w:rsid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wadzeniu dokumentacji niezbędnej do działania gromady/drużyny,</w:t>
            </w:r>
          </w:p>
          <w:p w14:paraId="6EC415DA" w14:textId="77777777" w:rsidR="0027303F" w:rsidRPr="0027303F" w:rsidRDefault="0027303F" w:rsidP="0027303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spółpracy ze środowiskiem działania – rodzicami, szkołą, itp.</w:t>
            </w:r>
          </w:p>
        </w:tc>
        <w:tc>
          <w:tcPr>
            <w:tcW w:w="5812" w:type="dxa"/>
          </w:tcPr>
          <w:p w14:paraId="738732B2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24B0C316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2C38F68A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2056D3EB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3E0C924C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4963178F" w14:textId="77777777" w:rsidTr="004015EB">
        <w:trPr>
          <w:trHeight w:val="285"/>
        </w:trPr>
        <w:tc>
          <w:tcPr>
            <w:tcW w:w="531" w:type="dxa"/>
            <w:vMerge/>
          </w:tcPr>
          <w:p w14:paraId="78EDC098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54027E0E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AAD325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7A734081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327E7DB0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39A8A746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1625F635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7B88EA19" w14:textId="77777777" w:rsidTr="004015EB">
        <w:trPr>
          <w:trHeight w:val="360"/>
        </w:trPr>
        <w:tc>
          <w:tcPr>
            <w:tcW w:w="531" w:type="dxa"/>
            <w:vMerge/>
          </w:tcPr>
          <w:p w14:paraId="798BADA6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7E91BE4D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3E79B3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4FCF86E4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776C1E0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51F8A18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4A5A0BF1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4E7C62C8" w14:textId="77777777" w:rsidTr="004015EB">
        <w:trPr>
          <w:trHeight w:val="420"/>
        </w:trPr>
        <w:tc>
          <w:tcPr>
            <w:tcW w:w="531" w:type="dxa"/>
            <w:vMerge/>
          </w:tcPr>
          <w:p w14:paraId="4E89C135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15C5FF79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E68A0A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124A8D9C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51274355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A4EED6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70F6FE08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3E2ABC34" w14:textId="77777777" w:rsidTr="004015EB">
        <w:trPr>
          <w:trHeight w:val="210"/>
        </w:trPr>
        <w:tc>
          <w:tcPr>
            <w:tcW w:w="531" w:type="dxa"/>
            <w:vMerge/>
          </w:tcPr>
          <w:p w14:paraId="14E65F76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64E8EC4F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BE869D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663F0ECC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1C27992E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362C30DC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585B35C5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28FA6CE7" w14:textId="77777777" w:rsidTr="004015EB">
        <w:trPr>
          <w:trHeight w:val="270"/>
        </w:trPr>
        <w:tc>
          <w:tcPr>
            <w:tcW w:w="531" w:type="dxa"/>
            <w:vMerge/>
          </w:tcPr>
          <w:p w14:paraId="0882F77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235CBBF8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A3D8DC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23C33981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1381CB94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756BABB4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3EA70869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2BBFF601" w14:textId="77777777" w:rsidTr="004015EB">
        <w:trPr>
          <w:trHeight w:val="240"/>
        </w:trPr>
        <w:tc>
          <w:tcPr>
            <w:tcW w:w="531" w:type="dxa"/>
            <w:vMerge/>
          </w:tcPr>
          <w:p w14:paraId="2A309BB5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25D234AA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3B234B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53C5BD4D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3FC10A2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5816F2A3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0367449D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024CA32C" w14:textId="77777777" w:rsidTr="004015EB">
        <w:trPr>
          <w:trHeight w:val="255"/>
        </w:trPr>
        <w:tc>
          <w:tcPr>
            <w:tcW w:w="531" w:type="dxa"/>
            <w:vMerge/>
          </w:tcPr>
          <w:p w14:paraId="7E4D5C53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78DBE5CB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0B9083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01B3BD7F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77964AF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37188C95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43D5F609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13743897" w14:textId="77777777" w:rsidTr="004015EB">
        <w:trPr>
          <w:trHeight w:val="300"/>
        </w:trPr>
        <w:tc>
          <w:tcPr>
            <w:tcW w:w="531" w:type="dxa"/>
            <w:vMerge/>
          </w:tcPr>
          <w:p w14:paraId="511C71AD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4B41D783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F58904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łnionymi funkcjami na obozie mogą być: przyboczny lub drużynowy lub wychowawca dla niepełnoletniego drużynowego</w:t>
            </w:r>
          </w:p>
        </w:tc>
        <w:tc>
          <w:tcPr>
            <w:tcW w:w="2124" w:type="dxa"/>
          </w:tcPr>
          <w:p w14:paraId="619642C8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5C8CD4D0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21CD0775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51A3C974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5D0023E7" w14:textId="77777777" w:rsidTr="004015EB">
        <w:trPr>
          <w:trHeight w:val="240"/>
        </w:trPr>
        <w:tc>
          <w:tcPr>
            <w:tcW w:w="531" w:type="dxa"/>
            <w:vMerge/>
          </w:tcPr>
          <w:p w14:paraId="6CABBD56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138B8D32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B481DD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06E6FF2A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6D795BE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77988FA8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32CC26F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1B38E190" w14:textId="77777777" w:rsidTr="0027303F">
        <w:trPr>
          <w:trHeight w:val="126"/>
        </w:trPr>
        <w:tc>
          <w:tcPr>
            <w:tcW w:w="531" w:type="dxa"/>
            <w:vMerge/>
          </w:tcPr>
          <w:p w14:paraId="696E4203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45E758E9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4ACB18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6B5E397F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18D0BEE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703220E2" w14:textId="77777777" w:rsidR="000B1660" w:rsidRDefault="000B1660"/>
    <w:tbl>
      <w:tblPr>
        <w:tblW w:w="149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"/>
        <w:gridCol w:w="4807"/>
        <w:gridCol w:w="5812"/>
        <w:gridCol w:w="2124"/>
        <w:gridCol w:w="1695"/>
      </w:tblGrid>
      <w:tr w:rsidR="0046016F" w:rsidRPr="004015EB" w14:paraId="0B91F16A" w14:textId="77777777" w:rsidTr="004015EB">
        <w:trPr>
          <w:trHeight w:val="284"/>
        </w:trPr>
        <w:tc>
          <w:tcPr>
            <w:tcW w:w="531" w:type="dxa"/>
          </w:tcPr>
          <w:p w14:paraId="4E247A8F" w14:textId="77777777" w:rsidR="009D43CE" w:rsidRPr="004015EB" w:rsidRDefault="000339DA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7.</w:t>
            </w:r>
          </w:p>
        </w:tc>
        <w:tc>
          <w:tcPr>
            <w:tcW w:w="4822" w:type="dxa"/>
            <w:gridSpan w:val="2"/>
          </w:tcPr>
          <w:p w14:paraId="687E8E8C" w14:textId="77777777" w:rsidR="000339DA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Wykazał się umiejętnością stosowania zasad dotyczących umundurowania, musztry, ceremoniału harcerskiego w pracy z drużyną.</w:t>
            </w:r>
          </w:p>
        </w:tc>
        <w:tc>
          <w:tcPr>
            <w:tcW w:w="5812" w:type="dxa"/>
          </w:tcPr>
          <w:p w14:paraId="5A2F7F74" w14:textId="77777777" w:rsidR="0046016F" w:rsidRPr="004015EB" w:rsidRDefault="0046016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6B3962E0" w14:textId="77777777" w:rsidR="00570CCB" w:rsidRPr="004015EB" w:rsidRDefault="00570CCB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13930E22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0DE9A39C" w14:textId="77777777" w:rsidTr="004E346A">
        <w:trPr>
          <w:trHeight w:val="306"/>
        </w:trPr>
        <w:tc>
          <w:tcPr>
            <w:tcW w:w="531" w:type="dxa"/>
            <w:vMerge w:val="restart"/>
          </w:tcPr>
          <w:p w14:paraId="78E738C9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8.</w:t>
            </w:r>
          </w:p>
        </w:tc>
        <w:tc>
          <w:tcPr>
            <w:tcW w:w="4822" w:type="dxa"/>
            <w:gridSpan w:val="2"/>
            <w:vMerge w:val="restart"/>
          </w:tcPr>
          <w:p w14:paraId="597A6995" w14:textId="77777777" w:rsidR="004015EB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 xml:space="preserve">Wiedzę zdobytą w harcerskiej literaturze i mediach wykorzystał w pracy wychowawczej. </w:t>
            </w:r>
          </w:p>
          <w:p w14:paraId="48316EFE" w14:textId="77777777" w:rsidR="004015EB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Przeczytał minimum 3 książki harcerskie.</w:t>
            </w:r>
          </w:p>
        </w:tc>
        <w:tc>
          <w:tcPr>
            <w:tcW w:w="5812" w:type="dxa"/>
          </w:tcPr>
          <w:p w14:paraId="2B7BD566" w14:textId="77777777" w:rsidR="004015EB" w:rsidRDefault="004015EB" w:rsidP="008B0899">
            <w:pPr>
              <w:spacing w:after="0" w:line="240" w:lineRule="auto"/>
              <w:rPr>
                <w:rFonts w:ascii="Trebuchet MS" w:hAnsi="Trebuchet MS"/>
              </w:rPr>
            </w:pPr>
          </w:p>
          <w:p w14:paraId="48B67CB3" w14:textId="77777777" w:rsidR="000B1660" w:rsidRPr="004015EB" w:rsidRDefault="000B1660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1BDAC648" w14:textId="77777777" w:rsidR="004015EB" w:rsidRPr="004015EB" w:rsidRDefault="004015EB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32F5772C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3E68622C" w14:textId="77777777" w:rsidTr="004E346A">
        <w:trPr>
          <w:trHeight w:val="141"/>
        </w:trPr>
        <w:tc>
          <w:tcPr>
            <w:tcW w:w="531" w:type="dxa"/>
            <w:vMerge/>
          </w:tcPr>
          <w:p w14:paraId="57365C3B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gridSpan w:val="2"/>
            <w:vMerge/>
          </w:tcPr>
          <w:p w14:paraId="5B7D24FD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5812" w:type="dxa"/>
          </w:tcPr>
          <w:p w14:paraId="6B00EAC7" w14:textId="77777777" w:rsidR="004015EB" w:rsidRDefault="004015EB" w:rsidP="008B0899">
            <w:pPr>
              <w:spacing w:after="0" w:line="240" w:lineRule="auto"/>
              <w:rPr>
                <w:rFonts w:ascii="Trebuchet MS" w:hAnsi="Trebuchet MS"/>
              </w:rPr>
            </w:pPr>
          </w:p>
          <w:p w14:paraId="1D3BD193" w14:textId="77777777" w:rsidR="000B1660" w:rsidRPr="004015EB" w:rsidRDefault="000B1660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1AE3C2DB" w14:textId="77777777" w:rsidR="004015EB" w:rsidRPr="004015EB" w:rsidRDefault="004015EB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EB705DB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355C37" w:rsidRPr="004015EB" w14:paraId="4BBC3804" w14:textId="77777777" w:rsidTr="00355C37">
        <w:trPr>
          <w:trHeight w:val="70"/>
        </w:trPr>
        <w:tc>
          <w:tcPr>
            <w:tcW w:w="531" w:type="dxa"/>
          </w:tcPr>
          <w:p w14:paraId="458B13FE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4822" w:type="dxa"/>
            <w:gridSpan w:val="2"/>
          </w:tcPr>
          <w:p w14:paraId="038AC13B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rzestrzeganie zasad „Polityki ochrony bezpieczeństwa dzieci w ZHP” oraz innych przepisów dotyczących zasad bezpieczeństwa w pracy z dziećmi </w:t>
            </w:r>
            <w:r>
              <w:rPr>
                <w:rFonts w:ascii="Trebuchet MS" w:hAnsi="Trebuchet MS"/>
                <w:sz w:val="24"/>
                <w:szCs w:val="24"/>
              </w:rPr>
              <w:br/>
              <w:t>i młodzieżą.</w:t>
            </w:r>
          </w:p>
        </w:tc>
        <w:tc>
          <w:tcPr>
            <w:tcW w:w="5812" w:type="dxa"/>
          </w:tcPr>
          <w:p w14:paraId="7D23B29F" w14:textId="77777777" w:rsidR="00355C37" w:rsidRPr="004015EB" w:rsidRDefault="00355C37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5D8874D2" w14:textId="77777777" w:rsidR="00355C37" w:rsidRPr="004015EB" w:rsidRDefault="00355C37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56F68E41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355C37" w:rsidRPr="004015EB" w14:paraId="4DD38E5A" w14:textId="77777777" w:rsidTr="004015EB">
        <w:trPr>
          <w:trHeight w:val="540"/>
        </w:trPr>
        <w:tc>
          <w:tcPr>
            <w:tcW w:w="531" w:type="dxa"/>
          </w:tcPr>
          <w:p w14:paraId="0EBDDA95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4822" w:type="dxa"/>
            <w:gridSpan w:val="2"/>
          </w:tcPr>
          <w:p w14:paraId="2477338A" w14:textId="77777777" w:rsidR="00355C37" w:rsidRPr="0027303F" w:rsidRDefault="00355C37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Posiadanie wiedzy i umiejętności na poziomie stopnia harcerki orlej – harcerza orlego.</w:t>
            </w:r>
          </w:p>
        </w:tc>
        <w:tc>
          <w:tcPr>
            <w:tcW w:w="5812" w:type="dxa"/>
          </w:tcPr>
          <w:p w14:paraId="0C00EB76" w14:textId="77777777" w:rsidR="00546F11" w:rsidRPr="004015EB" w:rsidRDefault="00546F11" w:rsidP="008B0899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zyskam od opiekuna próby potwierdzenie posiadania wiedzy i umiejętności na poziomie stopnia harcerki orlej/harcerza orlego.</w:t>
            </w:r>
          </w:p>
        </w:tc>
        <w:tc>
          <w:tcPr>
            <w:tcW w:w="2124" w:type="dxa"/>
          </w:tcPr>
          <w:p w14:paraId="1A55B56F" w14:textId="77777777" w:rsidR="00355C37" w:rsidRPr="004015EB" w:rsidRDefault="00355C37" w:rsidP="008B0899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opień HO</w:t>
            </w:r>
          </w:p>
        </w:tc>
        <w:tc>
          <w:tcPr>
            <w:tcW w:w="1695" w:type="dxa"/>
          </w:tcPr>
          <w:p w14:paraId="651E1334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B0899" w:rsidRPr="004015EB" w14:paraId="1B801961" w14:textId="77777777" w:rsidTr="004015EB">
        <w:trPr>
          <w:trHeight w:val="195"/>
        </w:trPr>
        <w:tc>
          <w:tcPr>
            <w:tcW w:w="546" w:type="dxa"/>
            <w:gridSpan w:val="2"/>
          </w:tcPr>
          <w:p w14:paraId="4808F214" w14:textId="77777777" w:rsidR="008B0899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4807" w:type="dxa"/>
          </w:tcPr>
          <w:p w14:paraId="1A3BCBE0" w14:textId="77777777" w:rsidR="008B0899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Ukończenie kursu przewodnikowskiego.</w:t>
            </w:r>
          </w:p>
        </w:tc>
        <w:tc>
          <w:tcPr>
            <w:tcW w:w="5812" w:type="dxa"/>
          </w:tcPr>
          <w:p w14:paraId="0309055A" w14:textId="77777777" w:rsidR="008B0899" w:rsidRPr="004015EB" w:rsidRDefault="004015EB" w:rsidP="004015E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kończę kurs przewodnikowski.</w:t>
            </w:r>
          </w:p>
        </w:tc>
        <w:tc>
          <w:tcPr>
            <w:tcW w:w="2124" w:type="dxa"/>
          </w:tcPr>
          <w:p w14:paraId="0C1F1149" w14:textId="77777777" w:rsidR="004015EB" w:rsidRPr="004015EB" w:rsidRDefault="004015EB" w:rsidP="004E346A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1EE6CADB" w14:textId="77777777" w:rsidR="004E346A" w:rsidRDefault="004E346A" w:rsidP="004E346A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aświadczenie</w:t>
            </w:r>
          </w:p>
          <w:p w14:paraId="1700F9E9" w14:textId="77777777" w:rsidR="008B0899" w:rsidRPr="004015EB" w:rsidRDefault="008B0899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B0899" w:rsidRPr="004015EB" w14:paraId="7E5BE2B4" w14:textId="77777777" w:rsidTr="004015EB">
        <w:tc>
          <w:tcPr>
            <w:tcW w:w="546" w:type="dxa"/>
            <w:gridSpan w:val="2"/>
          </w:tcPr>
          <w:p w14:paraId="1C5A6323" w14:textId="77777777" w:rsidR="008B0899" w:rsidRPr="004015EB" w:rsidRDefault="00355C37" w:rsidP="00355C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</w:t>
            </w:r>
          </w:p>
        </w:tc>
        <w:tc>
          <w:tcPr>
            <w:tcW w:w="4807" w:type="dxa"/>
          </w:tcPr>
          <w:p w14:paraId="5299FD15" w14:textId="77777777" w:rsidR="008B0899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Wykonanie prac kwatermistrzowskich.</w:t>
            </w:r>
          </w:p>
        </w:tc>
        <w:tc>
          <w:tcPr>
            <w:tcW w:w="5812" w:type="dxa"/>
          </w:tcPr>
          <w:p w14:paraId="788EFC22" w14:textId="77777777" w:rsidR="008B0899" w:rsidRDefault="008B0899" w:rsidP="004015EB">
            <w:pPr>
              <w:spacing w:after="0" w:line="240" w:lineRule="auto"/>
              <w:rPr>
                <w:rFonts w:ascii="Trebuchet MS" w:hAnsi="Trebuchet MS"/>
              </w:rPr>
            </w:pPr>
          </w:p>
          <w:p w14:paraId="206BA348" w14:textId="77777777" w:rsidR="00CB45F3" w:rsidRPr="004015EB" w:rsidRDefault="00CB45F3" w:rsidP="004015E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5C63CF9B" w14:textId="77777777" w:rsidR="008B0899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Komendant Hufca</w:t>
            </w:r>
          </w:p>
        </w:tc>
        <w:tc>
          <w:tcPr>
            <w:tcW w:w="1695" w:type="dxa"/>
          </w:tcPr>
          <w:p w14:paraId="7C204DF6" w14:textId="77777777" w:rsidR="008B0899" w:rsidRPr="004015EB" w:rsidRDefault="008B0899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B0899" w:rsidRPr="004015EB" w14:paraId="25244FCE" w14:textId="77777777" w:rsidTr="004015EB">
        <w:tc>
          <w:tcPr>
            <w:tcW w:w="546" w:type="dxa"/>
            <w:gridSpan w:val="2"/>
          </w:tcPr>
          <w:p w14:paraId="26151BD6" w14:textId="77777777" w:rsidR="008B0899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.</w:t>
            </w:r>
          </w:p>
        </w:tc>
        <w:tc>
          <w:tcPr>
            <w:tcW w:w="4807" w:type="dxa"/>
          </w:tcPr>
          <w:p w14:paraId="12D9B1BE" w14:textId="77777777" w:rsidR="008B0899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Ukończenie minimum 15-godzinnego kursu pierwszej pomocy zawierającego zajęcia w praktyce.</w:t>
            </w:r>
          </w:p>
        </w:tc>
        <w:tc>
          <w:tcPr>
            <w:tcW w:w="5812" w:type="dxa"/>
          </w:tcPr>
          <w:p w14:paraId="44848710" w14:textId="77777777" w:rsidR="008B0899" w:rsidRPr="004015EB" w:rsidRDefault="00355C37" w:rsidP="00355C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kończę minimum 15-godzinny kurs pierwszej pomocy</w:t>
            </w:r>
            <w:r w:rsidR="00CB45F3">
              <w:rPr>
                <w:rFonts w:ascii="Trebuchet MS" w:hAnsi="Trebuchet MS"/>
              </w:rPr>
              <w:t xml:space="preserve"> lub przedstawię zaświadczenie związane z np. podjętą pracą zawodową, uzyskanym prawem jazdy itd.</w:t>
            </w:r>
          </w:p>
        </w:tc>
        <w:tc>
          <w:tcPr>
            <w:tcW w:w="2124" w:type="dxa"/>
          </w:tcPr>
          <w:p w14:paraId="2B3E3DC4" w14:textId="77777777" w:rsidR="008B0899" w:rsidRPr="004015EB" w:rsidRDefault="008B0899" w:rsidP="008B0899">
            <w:pPr>
              <w:spacing w:after="0" w:line="240" w:lineRule="auto"/>
              <w:rPr>
                <w:rFonts w:ascii="Trebuchet MS" w:hAnsi="Trebuchet MS"/>
              </w:rPr>
            </w:pPr>
            <w:bookmarkStart w:id="0" w:name="_GoBack"/>
            <w:bookmarkEnd w:id="0"/>
          </w:p>
        </w:tc>
        <w:tc>
          <w:tcPr>
            <w:tcW w:w="1695" w:type="dxa"/>
          </w:tcPr>
          <w:p w14:paraId="0DD45096" w14:textId="77777777" w:rsidR="008B0899" w:rsidRPr="004015EB" w:rsidRDefault="004E346A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aświadczenie</w:t>
            </w:r>
          </w:p>
        </w:tc>
      </w:tr>
      <w:tr w:rsidR="00355C37" w:rsidRPr="004015EB" w14:paraId="01258A6F" w14:textId="77777777" w:rsidTr="004015EB">
        <w:tc>
          <w:tcPr>
            <w:tcW w:w="546" w:type="dxa"/>
            <w:gridSpan w:val="2"/>
          </w:tcPr>
          <w:p w14:paraId="7D1645FC" w14:textId="77777777" w:rsidR="00355C37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</w:t>
            </w:r>
          </w:p>
        </w:tc>
        <w:tc>
          <w:tcPr>
            <w:tcW w:w="4807" w:type="dxa"/>
          </w:tcPr>
          <w:p w14:paraId="5A87BE92" w14:textId="77777777" w:rsidR="00355C37" w:rsidRDefault="00355C37" w:rsidP="00355C37">
            <w:pPr>
              <w:pStyle w:val="Standard"/>
              <w:spacing w:after="0" w:line="240" w:lineRule="auto"/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ozytywnie oceniona służba w gromadzie/drużynie w okresie realizacji próby.</w:t>
            </w:r>
          </w:p>
        </w:tc>
        <w:tc>
          <w:tcPr>
            <w:tcW w:w="5812" w:type="dxa"/>
          </w:tcPr>
          <w:p w14:paraId="24A6C1C7" w14:textId="77777777" w:rsidR="00355C37" w:rsidRDefault="0027303F" w:rsidP="00355C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zyskam</w:t>
            </w:r>
            <w:r w:rsidR="00355C37">
              <w:rPr>
                <w:rFonts w:ascii="Trebuchet MS" w:hAnsi="Trebuchet MS"/>
              </w:rPr>
              <w:t xml:space="preserve"> pozytywnie ocenioną służbę w gromadzie/drużynie w okresie realizacji próby.</w:t>
            </w:r>
          </w:p>
        </w:tc>
        <w:tc>
          <w:tcPr>
            <w:tcW w:w="2124" w:type="dxa"/>
          </w:tcPr>
          <w:p w14:paraId="2C64C7DC" w14:textId="77777777" w:rsidR="00355C37" w:rsidRDefault="00355C37" w:rsidP="008B0899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inia – ocena Komendanta Hufca</w:t>
            </w:r>
          </w:p>
        </w:tc>
        <w:tc>
          <w:tcPr>
            <w:tcW w:w="1695" w:type="dxa"/>
          </w:tcPr>
          <w:p w14:paraId="31541139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183C65D2" w14:textId="77777777" w:rsidR="0014321E" w:rsidRPr="004015EB" w:rsidRDefault="0014321E" w:rsidP="009D43CE">
      <w:pPr>
        <w:rPr>
          <w:rFonts w:ascii="Trebuchet MS" w:hAnsi="Trebuchet MS"/>
        </w:rPr>
      </w:pPr>
    </w:p>
    <w:sectPr w:rsidR="0014321E" w:rsidRPr="004015EB" w:rsidSect="00145C17">
      <w:footerReference w:type="default" r:id="rId12"/>
      <w:pgSz w:w="16838" w:h="11906" w:orient="landscape"/>
      <w:pgMar w:top="993" w:right="851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08BA" w14:textId="77777777" w:rsidR="00145C17" w:rsidRDefault="00145C17" w:rsidP="00355C37">
      <w:pPr>
        <w:spacing w:after="0" w:line="240" w:lineRule="auto"/>
      </w:pPr>
      <w:r>
        <w:separator/>
      </w:r>
    </w:p>
  </w:endnote>
  <w:endnote w:type="continuationSeparator" w:id="0">
    <w:p w14:paraId="4F853D83" w14:textId="77777777" w:rsidR="00145C17" w:rsidRDefault="00145C17" w:rsidP="0035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7026" w14:textId="77777777" w:rsidR="00355C37" w:rsidRDefault="00355C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6CD4C22" w14:textId="77777777" w:rsidR="00355C37" w:rsidRDefault="00355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6D8E" w14:textId="77777777" w:rsidR="00145C17" w:rsidRDefault="00145C17" w:rsidP="00355C37">
      <w:pPr>
        <w:spacing w:after="0" w:line="240" w:lineRule="auto"/>
      </w:pPr>
      <w:r>
        <w:separator/>
      </w:r>
    </w:p>
  </w:footnote>
  <w:footnote w:type="continuationSeparator" w:id="0">
    <w:p w14:paraId="3A548B94" w14:textId="77777777" w:rsidR="00145C17" w:rsidRDefault="00145C17" w:rsidP="0035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79E"/>
    <w:multiLevelType w:val="multilevel"/>
    <w:tmpl w:val="55982CF2"/>
    <w:styleLink w:val="WWNum8"/>
    <w:lvl w:ilvl="0">
      <w:start w:val="6"/>
      <w:numFmt w:val="lowerLetter"/>
      <w:lvlText w:val="%1)"/>
      <w:lvlJc w:val="left"/>
      <w:pPr>
        <w:ind w:left="1380" w:hanging="360"/>
      </w:pPr>
    </w:lvl>
    <w:lvl w:ilvl="1">
      <w:start w:val="1"/>
      <w:numFmt w:val="decimal"/>
      <w:lvlText w:val="%2"/>
      <w:lvlJc w:val="left"/>
      <w:pPr>
        <w:ind w:left="340" w:firstLine="0"/>
      </w:pPr>
    </w:lvl>
    <w:lvl w:ilvl="2">
      <w:start w:val="1"/>
      <w:numFmt w:val="decimal"/>
      <w:lvlText w:val="%1.%2.%3"/>
      <w:lvlJc w:val="left"/>
      <w:pPr>
        <w:ind w:left="340" w:firstLine="0"/>
      </w:pPr>
    </w:lvl>
    <w:lvl w:ilvl="3">
      <w:start w:val="1"/>
      <w:numFmt w:val="decimal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"/>
      <w:lvlJc w:val="left"/>
      <w:pPr>
        <w:ind w:left="340" w:firstLine="0"/>
      </w:pPr>
    </w:lvl>
    <w:lvl w:ilvl="5">
      <w:start w:val="1"/>
      <w:numFmt w:val="decimal"/>
      <w:lvlText w:val="%1.%2.%3.%4.%5.%6"/>
      <w:lvlJc w:val="left"/>
      <w:pPr>
        <w:ind w:left="340" w:firstLine="0"/>
      </w:pPr>
    </w:lvl>
    <w:lvl w:ilvl="6">
      <w:start w:val="1"/>
      <w:numFmt w:val="decimal"/>
      <w:lvlText w:val="%1.%2.%3.%4.%5.%6.%7"/>
      <w:lvlJc w:val="left"/>
      <w:pPr>
        <w:ind w:left="340" w:firstLine="0"/>
      </w:pPr>
    </w:lvl>
    <w:lvl w:ilvl="7">
      <w:start w:val="1"/>
      <w:numFmt w:val="decimal"/>
      <w:lvlText w:val="%1.%2.%3.%4.%5.%6.%7.%8"/>
      <w:lvlJc w:val="left"/>
      <w:pPr>
        <w:ind w:left="340" w:firstLine="0"/>
      </w:pPr>
    </w:lvl>
    <w:lvl w:ilvl="8">
      <w:start w:val="1"/>
      <w:numFmt w:val="decimal"/>
      <w:lvlText w:val="%1.%2.%3.%4.%5.%6.%7.%8.%9"/>
      <w:lvlJc w:val="left"/>
      <w:pPr>
        <w:ind w:left="340" w:firstLine="0"/>
      </w:pPr>
    </w:lvl>
  </w:abstractNum>
  <w:abstractNum w:abstractNumId="1" w15:restartNumberingAfterBreak="0">
    <w:nsid w:val="38E84FD7"/>
    <w:multiLevelType w:val="hybridMultilevel"/>
    <w:tmpl w:val="3A7C2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68B7"/>
    <w:multiLevelType w:val="multilevel"/>
    <w:tmpl w:val="EE1C31BA"/>
    <w:styleLink w:val="WWNum7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num w:numId="1" w16cid:durableId="87121421">
    <w:abstractNumId w:val="2"/>
  </w:num>
  <w:num w:numId="2" w16cid:durableId="163887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456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27298797">
    <w:abstractNumId w:val="0"/>
  </w:num>
  <w:num w:numId="5" w16cid:durableId="150261922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96533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59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3CE"/>
    <w:rsid w:val="000339DA"/>
    <w:rsid w:val="000B1660"/>
    <w:rsid w:val="0014321E"/>
    <w:rsid w:val="00145C17"/>
    <w:rsid w:val="0015175C"/>
    <w:rsid w:val="00205425"/>
    <w:rsid w:val="0027303F"/>
    <w:rsid w:val="00306550"/>
    <w:rsid w:val="00312EF9"/>
    <w:rsid w:val="00355C37"/>
    <w:rsid w:val="003B39EE"/>
    <w:rsid w:val="004015EB"/>
    <w:rsid w:val="0046016F"/>
    <w:rsid w:val="00460C9D"/>
    <w:rsid w:val="004E346A"/>
    <w:rsid w:val="00546F11"/>
    <w:rsid w:val="00570CCB"/>
    <w:rsid w:val="00734EDD"/>
    <w:rsid w:val="008B0899"/>
    <w:rsid w:val="009B7F42"/>
    <w:rsid w:val="009D43CE"/>
    <w:rsid w:val="00A17356"/>
    <w:rsid w:val="00B778CD"/>
    <w:rsid w:val="00C07C33"/>
    <w:rsid w:val="00C51FC6"/>
    <w:rsid w:val="00CB45F3"/>
    <w:rsid w:val="00CD41DA"/>
    <w:rsid w:val="00E56AA9"/>
    <w:rsid w:val="00E61D19"/>
    <w:rsid w:val="00EA719D"/>
    <w:rsid w:val="00FB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3B582D"/>
  <w15:chartTrackingRefBased/>
  <w15:docId w15:val="{7941DE27-0684-4E69-946F-0FB13A26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D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D43CE"/>
    <w:rPr>
      <w:color w:val="0563C1"/>
      <w:u w:val="single"/>
    </w:rPr>
  </w:style>
  <w:style w:type="table" w:styleId="Tabela-Siatka">
    <w:name w:val="Table Grid"/>
    <w:basedOn w:val="Standardowy"/>
    <w:uiPriority w:val="39"/>
    <w:rsid w:val="009D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rsid w:val="004015EB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4015EB"/>
    <w:pPr>
      <w:suppressAutoHyphens/>
      <w:autoSpaceDN w:val="0"/>
      <w:spacing w:after="160" w:line="276" w:lineRule="auto"/>
      <w:ind w:left="340" w:hanging="340"/>
      <w:jc w:val="both"/>
    </w:pPr>
    <w:rPr>
      <w:rFonts w:ascii="Museo 300" w:eastAsia="Droid Sans Fallback" w:hAnsi="Museo 300" w:cs="Museo 300"/>
      <w:kern w:val="3"/>
      <w:sz w:val="22"/>
      <w:szCs w:val="22"/>
      <w:lang w:eastAsia="zh-CN"/>
    </w:rPr>
  </w:style>
  <w:style w:type="paragraph" w:customStyle="1" w:styleId="Akapitzlist1">
    <w:name w:val="Akapit z listą1"/>
    <w:basedOn w:val="Standard"/>
    <w:rsid w:val="004015EB"/>
    <w:pPr>
      <w:ind w:left="720" w:firstLine="0"/>
    </w:pPr>
    <w:rPr>
      <w:rFonts w:ascii="Calibri" w:hAnsi="Calibri" w:cs="Calibri"/>
    </w:rPr>
  </w:style>
  <w:style w:type="paragraph" w:styleId="Akapitzlist">
    <w:name w:val="List Paragraph"/>
    <w:basedOn w:val="Standard"/>
    <w:qFormat/>
    <w:rsid w:val="004015EB"/>
    <w:pPr>
      <w:spacing w:after="200"/>
      <w:ind w:left="720" w:firstLine="0"/>
      <w:jc w:val="left"/>
    </w:pPr>
    <w:rPr>
      <w:rFonts w:ascii="Calibri" w:hAnsi="Calibri" w:cs="Calibri"/>
      <w:lang w:eastAsia="en-US"/>
    </w:rPr>
  </w:style>
  <w:style w:type="numbering" w:customStyle="1" w:styleId="WWNum7">
    <w:name w:val="WWNum7"/>
    <w:rsid w:val="004015EB"/>
    <w:pPr>
      <w:numPr>
        <w:numId w:val="1"/>
      </w:numPr>
    </w:pPr>
  </w:style>
  <w:style w:type="numbering" w:customStyle="1" w:styleId="WWNum8">
    <w:name w:val="WWNum8"/>
    <w:rsid w:val="004015EB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355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5C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C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6F2AD2AC45E4188D3E15A831C0E44" ma:contentTypeVersion="16" ma:contentTypeDescription="Utwórz nowy dokument." ma:contentTypeScope="" ma:versionID="76c6fed9ddf71f72c5ce529a7ac04d2f">
  <xsd:schema xmlns:xsd="http://www.w3.org/2001/XMLSchema" xmlns:xs="http://www.w3.org/2001/XMLSchema" xmlns:p="http://schemas.microsoft.com/office/2006/metadata/properties" xmlns:ns2="1e0cf1c8-19c1-4ce5-9ac3-f29452a894fb" xmlns:ns3="a9b325c1-ac1c-4175-b645-1db8f7b938e5" targetNamespace="http://schemas.microsoft.com/office/2006/metadata/properties" ma:root="true" ma:fieldsID="75fc72625dbf2c5cadc4c9a3d4c91981" ns2:_="" ns3:_="">
    <xsd:import namespace="1e0cf1c8-19c1-4ce5-9ac3-f29452a894fb"/>
    <xsd:import namespace="a9b325c1-ac1c-4175-b645-1db8f7b93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f1c8-19c1-4ce5-9ac3-f29452a89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25c1-ac1c-4175-b645-1db8f7b93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75d20-b53b-4a49-99f1-0ac049d07725}" ma:internalName="TaxCatchAll" ma:showField="CatchAllData" ma:web="a9b325c1-ac1c-4175-b645-1db8f7b93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325c1-ac1c-4175-b645-1db8f7b938e5"/>
    <lcf76f155ced4ddcb4097134ff3c332f xmlns="1e0cf1c8-19c1-4ce5-9ac3-f29452a894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E24424-D4D4-4CAC-8AA5-64E6973E6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f1c8-19c1-4ce5-9ac3-f29452a894fb"/>
    <ds:schemaRef ds:uri="a9b325c1-ac1c-4175-b645-1db8f7b93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503C9-3FA9-4CCD-B032-9029267FA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545F7-D4B6-4B24-B9FA-D75FFE151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C5EC1-F910-49FF-97DD-76359EB0919A}">
  <ds:schemaRefs>
    <ds:schemaRef ds:uri="http://schemas.microsoft.com/office/2006/metadata/properties"/>
    <ds:schemaRef ds:uri="http://schemas.microsoft.com/office/infopath/2007/PartnerControls"/>
    <ds:schemaRef ds:uri="a9b325c1-ac1c-4175-b645-1db8f7b938e5"/>
    <ds:schemaRef ds:uri="1e0cf1c8-19c1-4ce5-9ac3-f29452a89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cp:lastModifiedBy>Krzysztof Stachow</cp:lastModifiedBy>
  <cp:revision>2</cp:revision>
  <cp:lastPrinted>2018-11-02T13:37:00Z</cp:lastPrinted>
  <dcterms:created xsi:type="dcterms:W3CDTF">2024-02-06T14:17:00Z</dcterms:created>
  <dcterms:modified xsi:type="dcterms:W3CDTF">2024-0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C0C040EF52646ADF3DFAB1D4BD432</vt:lpwstr>
  </property>
  <property fmtid="{D5CDD505-2E9C-101B-9397-08002B2CF9AE}" pid="3" name="IMAddress">
    <vt:lpwstr/>
  </property>
</Properties>
</file>